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8/2015 vom 23. April 2015</w:t>
      </w:r>
    </w:p>
    <w:p>
      <w:r>
        <w:t>Bundesverwaltungsgericht, 2015-04-23, DE</w:t>
      </w:r>
    </w:p>
    <w:p>
      <w:r>
        <w:rPr>
          <w:b/>
        </w:rPr>
        <w:t xml:space="preserve">Quelle: </w:t>
      </w:r>
      <w:r>
        <w:t>https://mcp.opencaselaw.ch/entscheid/bvger_E-2088_2015</w:t>
      </w:r>
    </w:p>
    <w:p>
      <w:r>
        <w:t>FR: TAF E-2088/2015 du 23 avril 2015</w:t>
      </w:r>
    </w:p>
    <w:p>
      <w:r>
        <w:t>IT: TAF E-2088/2015 del 23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gelangt in der angefochtenen Verfügung zum Schluss, die Vorbringen der Beschwerdeführerin hielten den Anforderungen an das Glaubhaftmachen gemäss Art. 7 AsylG nicht stand. Die Beschwerdeführerin habe in zentralen Punkten der Asylbegründung widersprüchlich, unlogisch, wenig konkret, detailliert und differenziert ausgesagt. Sie habe unvereinbare Angaben zum Zeitpunkt gemacht, zu welchem ihr Onkel zum ersten Mal von ihr verlangt habe, dass sie seinen Sohn heiraten solle. Sodann habe sie sich unvereinbar in Bezug auf den Zeitpunkt, die Anzahl und die Art der erlittenen Schläge geäussert. Ebenfalls nicht stimmig habe sie sich über den Aufenthaltsort ihres Bruders B._______ geäussert, und ob ihr Onkel beim C._______ arbeite oder mit den Polizisten gut befreundet sei. Weiter habe die Beschwerdeführerin bezüglich ihrer persönlichen und familiären Situation widersprüchlich ausgesagt. Anlässlich der Erstbefragung habe sie vorgetragen, mit ihren beiden Brüdern und der Mutter in einem Miethaus gelebt zu haben. Demgegenüber habe sie anlässlich der Anhörung zu Protokoll gegeben, sie habe zusammen mit dem Onkel, dem Cousin, den Brüdern und ihrer Mutter im Eigentumshaus des Vaters gewohnt. Ferner habe sie unterschiedliche Angaben zum Todesjahr ihres Vaters gemacht. Weiter seien die Aussagen der Beschwerdeführerin durchgehend vage sowie allgemein und es würden persönliche Details fehlen, welche den Eindruck vermitteln, die Beschwerdeführerin würde über persönlich Erlebtes berichten. Insbesondere sei die Beschwerdeführerin nicht in der Lage gewesen anzugeben, weshalb sie ihren Cousin nicht habe heiraten wollen.</w:t>
      </w:r>
    </w:p>
    <w:p>
      <w:r>
        <w:rPr>
          <w:b/>
        </w:rPr>
        <w:t>E. 4.2</w:t>
      </w:r>
    </w:p>
    <w:p>
      <w:r>
        <w:t>Die Beschwerdeführerin macht zunächst geltend, die Vorinstanz habe ihre Asylgründe nicht richtig aufgenommen. Sinngemäss macht sie eine unrichtige Feststellung des Sachverhalts geltend. Unrichtig ist die Sachverhaltsfeststellung, wenn der Verfügung ein falscher und aktenwidriger Sachverhalt zugrunde gelegt wird oder Beweise falsch gewürdigt worden sind (Alfred Kölz/Isabelle Häner/Martin Bertschi, Verwaltungsverfahren und Verwaltungsrechtspflege des Bundes, Zürich, 2013, 3. Aufl., Rz. 630). Soweit die Beschwerdeführerin zur Begründung der Rüge den bereits aktenkundigen Sachverhalt wiederholt, ist darauf nicht weiter einzugehen. Weitergehend zeigt sie nicht auf noch ist ersichtlich, inwieweit der der Verfügung zugrunde gelegte Sachverhalt falsch oder aktenwidrig sein soll. Sodann ersucht die Beschwerdeführerin darum, ihr Zeit zur Beschaffung von Beweismitteln als Beleg für ihre Gefährdung zu gewähren. Indes substantiiert sie diesen Antrag in keiner Weise, weshalb dieser abzuweisen ist. Namentlich legt sie nicht dar, um welche Beweismittel es sich handelt und weshalb es ihr im Rahmen des - mehr als sieben Monate lange dauernden - erstinstanzlichen Verfahrens nicht möglich war, diese zu den Akten zu gegeben. Die Rüge der unrichtigen Sachverhaltsfeststellung erweist sich demnach als unbegründet.</w:t>
      </w:r>
    </w:p>
    <w:p>
      <w:r>
        <w:rPr>
          <w:b/>
        </w:rPr>
        <w:t>E. 4.3</w:t>
      </w:r>
    </w:p>
    <w:p>
      <w:r>
        <w:t>Weiter macht die Beschwerdeführerin sinngemäss geltend, die Vorinstanz habe zu Unrecht auf Unglaubhaftigkeit der Vorbringen geschlossen und damit Bundesrecht verletzt. Die vorinstanzliche Beweiswürdigung ist indes nicht zu beanstanden. In der angefochtenen Verfügung wird im Einzelnen dargelegt, aus welchen Gründen die Vorbringen der Beschwerdeführerin widersprüchlich, unlogisch, substanzlos damit nicht glaubhaft sind. Mit diesen Erwägungen setzt sich die Beschwerdeführerin in der Rechtsschrift nicht auseinander, sondern beschränkt sich auf das Wiederholen des aktenkundigen Sachverhalts und dem neuen Vorbringen, der Onkel habe auch ihren Bruder mit dem Tod bedroht. Mit dem Wiederholen der Vorbringen legt die Beschwerdeführerin indes nicht substantiiert dar, inwiefern die Vorinstanz zu Unrecht auf Unglaubhaftigkeit geschlossen hat. Um diesbezüglich Wiederholungen zu vermeiden, kann auf die zutreffenden Erwägungen in der angefochtenen Verfügung verwiesen werden. Was die Drohungen des Onkels gegenüber dem Bruder anbelangen, so hat die Beschwerdeführerin solche im Rahmen der Befragungen nie vorgebracht, mithin handelt es sich dabei um eine nachgeschobene und damit nicht glaubhafte Sachverhaltsanpassung. Die Vorinstanz hat das Asylgesuch demnach zu Recht abgelehnt.</w:t>
      </w:r>
    </w:p>
    <w:p>
      <w:r>
        <w:rPr>
          <w:b/>
        </w:rPr>
        <w:t>E. 5</w:t>
      </w:r>
    </w:p>
    <w:p>
      <w:r>
        <w:t>Gemäss Art. 44 AsylG verfügt die Vorinstanz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Vor-instanz hat die Anordnung der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rin und den Akten ergeben sich keine konkreten Anhaltspunkte dafür, dass sie für den Fall einer Ausschaffung in den Sudan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hat den Vollzug der Wegweisung als zumutbar erachtet. Dazu äussert sich die Beschwerdeführerin in der Rechtsmitteleingabe nicht. Um Wiederholungen zu vermeiden kann auf die Erwägungen in der angefochtenen Verfügung verwiesen werden. Der Vollzug der Wegweisung erweist sich als zumutbar, umso mehr, als die Beschwerdeführerin nicht alleine, sondern zusammen mit ihrem Bruder und ihrer Mutter den Heimatstaat zurückkehren wird.</w:t>
      </w:r>
    </w:p>
    <w:p>
      <w:r>
        <w:rPr>
          <w:b/>
        </w:rPr>
        <w:t>E. 6.3</w:t>
      </w:r>
    </w:p>
    <w:p>
      <w:r>
        <w:t>Nach Art. 83 Abs. 2 AuG ist der Wegweisungsvollzug schliesslich auch als möglich zu bezeichnen. Es obliegt der Beschwerdeführerin, sich bei der zuständigen sudanesischen Vertretung die für eine Rückkehr notwendigen Reisedokumente zu beschaffen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r Beschwerdeführerin aufzuerlegen (Art. 63 Abs. 1 VwVG). Aufgrund der identischen Beschwerdeeingaben rechtfertigt es sich, die Verfahrenskosten zu reduzieren und auf insgesamt Fr. 3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